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953C1" w:rsidRPr="00392253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392253" w:rsidRDefault="005213CA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СНОГОРСКИЙ </w:t>
            </w:r>
            <w:r w:rsidR="00CC2B3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C755A3" w:rsidRPr="00392253" w:rsidRDefault="00C755A3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8953C1" w:rsidRPr="00392253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392253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392253" w:rsidRDefault="00C61E2C" w:rsidP="00B62EF5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5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11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20</w:t>
            </w:r>
            <w:r w:rsidR="00AB426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2</w:t>
            </w:r>
            <w:r w:rsidR="00DC1CD0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№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44</w:t>
            </w:r>
            <w:r w:rsidR="00196A18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-п</w:t>
            </w:r>
            <w:r w:rsidR="0097665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953C1" w:rsidRPr="00392253" w:rsidRDefault="005213CA" w:rsidP="005213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="00AB426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Ясногорский </w:t>
            </w:r>
          </w:p>
        </w:tc>
      </w:tr>
    </w:tbl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 проведении публичных слушаний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по рассмотрению проекта бюджета 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униципального образования </w:t>
      </w:r>
      <w:r w:rsidR="005213CA"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Ясногорский </w:t>
      </w:r>
    </w:p>
    <w:p w:rsidR="00C755A3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ельсовет Новосергиевского района </w:t>
      </w:r>
    </w:p>
    <w:p w:rsidR="00B52567" w:rsidRPr="00392253" w:rsidRDefault="00C755A3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225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 2023 год и плановый период 2024-2025 годы</w:t>
      </w:r>
    </w:p>
    <w:p w:rsidR="00C755A3" w:rsidRPr="00392253" w:rsidRDefault="00C755A3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В  соответствии  с Положением  о бюджетном  процессе  в муниципальном образовании </w:t>
      </w:r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 Оренбургской области»</w:t>
      </w:r>
      <w:proofErr w:type="gramStart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 утвержденного решением Совета депутатов муниципального образования </w:t>
      </w:r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Оренбургской области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№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>7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/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>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р.С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>. от  12.0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>5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.2020 г., Уставом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ссмотрев  проект бюджета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3 год и плановый период 2024-2025 годы: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1. Провести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08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12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.2022 года публичные слушания по рассмотрению проекта бюджета муниципального образования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3 год и плановый период 2024-2025 годы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2. </w:t>
      </w:r>
      <w:proofErr w:type="gramStart"/>
      <w:r w:rsidRPr="00392253">
        <w:rPr>
          <w:rFonts w:ascii="Times New Roman" w:hAnsi="Times New Roman" w:cs="Times New Roman"/>
          <w:color w:val="000000" w:themeColor="text1"/>
          <w:spacing w:val="-6"/>
        </w:rPr>
        <w:t>Контроль за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196A18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3. Постановление вступает в силу после дня его обнародования.</w:t>
      </w: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4057AE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/>
          <w:spacing w:val="-6"/>
        </w:rPr>
        <w:t xml:space="preserve">Глава МО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Ясногорский </w:t>
      </w:r>
      <w:r w:rsidRPr="00392253">
        <w:rPr>
          <w:rFonts w:ascii="Times New Roman" w:hAnsi="Times New Roman" w:cs="Times New Roman"/>
          <w:color w:val="000000"/>
          <w:spacing w:val="-6"/>
        </w:rPr>
        <w:t xml:space="preserve"> сельсовет</w:t>
      </w:r>
      <w:r w:rsidR="004057AE" w:rsidRPr="00392253">
        <w:rPr>
          <w:rFonts w:ascii="Times New Roman" w:hAnsi="Times New Roman" w:cs="Times New Roman"/>
          <w:color w:val="000000"/>
          <w:spacing w:val="-6"/>
        </w:rPr>
        <w:t xml:space="preserve">                          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                Д.В.</w:t>
      </w:r>
      <w:r w:rsidR="00392253" w:rsidRPr="00392253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>Горлова</w:t>
      </w:r>
    </w:p>
    <w:p w:rsidR="004057AE" w:rsidRPr="00392253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FA61EB" w:rsidRPr="00392253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P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 администрации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от 25.11.2022 г. № 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C61E2C" w:rsidRPr="00392253" w:rsidRDefault="00C61E2C" w:rsidP="00C61E2C">
      <w:pPr>
        <w:pStyle w:val="a5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публичных слушаний по рассмотрению проекта бюджета муниципального образования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й период 2024-2025 годы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О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сообщает о проведении публичных слушаний по рассмотрению проекта бюджета муниципального образования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горский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 плановый период 2024-2025 годы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 проведения публичных слушаний: 08.12.2022 года в 16-00 час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публичных слушаний:  в здании администрации МО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, по адресу: 4612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17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бюджета муниципального образования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 плановый период 2024-2025 годы размещен на информационном стенде в здании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ого сельсовета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ициальном сайте муниципального образования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 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горский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дел «Бюджет граждан».   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е предложения и замечания по вопросу, вынесенному на публичные слушания, направляются в администрацию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ого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в период с момента опубликования информационного сообщения о проведении публичных слушаний по 06.12.2022 года включительно по адресу: 4612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Ясногорский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Шканова</w:t>
      </w:r>
      <w:proofErr w:type="spellEnd"/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17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C61E2C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ые предложения и замечания по 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опросу, вынесенному на публичные слушания могут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также рассмотрены в день проведения публичных слушаний</w:t>
      </w:r>
      <w:r w:rsidRPr="00C61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61E2C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27D3A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1ABC"/>
    <w:rsid w:val="00192DBD"/>
    <w:rsid w:val="0019435F"/>
    <w:rsid w:val="00196A18"/>
    <w:rsid w:val="001A65A3"/>
    <w:rsid w:val="001B3104"/>
    <w:rsid w:val="001C3C3B"/>
    <w:rsid w:val="001D485B"/>
    <w:rsid w:val="001E50F6"/>
    <w:rsid w:val="00203AC3"/>
    <w:rsid w:val="00210E35"/>
    <w:rsid w:val="0022319B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2A93"/>
    <w:rsid w:val="002B78DF"/>
    <w:rsid w:val="002C29C6"/>
    <w:rsid w:val="002C37C6"/>
    <w:rsid w:val="002D29B4"/>
    <w:rsid w:val="002E6612"/>
    <w:rsid w:val="002E6F61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2253"/>
    <w:rsid w:val="00393DCF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057AE"/>
    <w:rsid w:val="004353F6"/>
    <w:rsid w:val="00436EA1"/>
    <w:rsid w:val="00454A24"/>
    <w:rsid w:val="00466861"/>
    <w:rsid w:val="00482146"/>
    <w:rsid w:val="00492563"/>
    <w:rsid w:val="00494FAB"/>
    <w:rsid w:val="004A2EBD"/>
    <w:rsid w:val="004B681B"/>
    <w:rsid w:val="004B6A91"/>
    <w:rsid w:val="004D51A2"/>
    <w:rsid w:val="005050EE"/>
    <w:rsid w:val="005072EB"/>
    <w:rsid w:val="005213CA"/>
    <w:rsid w:val="00524770"/>
    <w:rsid w:val="00524FA6"/>
    <w:rsid w:val="00530D46"/>
    <w:rsid w:val="0053105F"/>
    <w:rsid w:val="00533D20"/>
    <w:rsid w:val="00536758"/>
    <w:rsid w:val="00556D7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1693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12832"/>
    <w:rsid w:val="0072582A"/>
    <w:rsid w:val="0072635C"/>
    <w:rsid w:val="00733A3C"/>
    <w:rsid w:val="0073734D"/>
    <w:rsid w:val="00745DFD"/>
    <w:rsid w:val="007504A8"/>
    <w:rsid w:val="007530DB"/>
    <w:rsid w:val="00757842"/>
    <w:rsid w:val="00771F1E"/>
    <w:rsid w:val="007721DA"/>
    <w:rsid w:val="00774684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9518C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37257"/>
    <w:rsid w:val="00940E53"/>
    <w:rsid w:val="00952BA8"/>
    <w:rsid w:val="00971D04"/>
    <w:rsid w:val="00973E2B"/>
    <w:rsid w:val="00976653"/>
    <w:rsid w:val="00987E5D"/>
    <w:rsid w:val="0099274A"/>
    <w:rsid w:val="00994ED2"/>
    <w:rsid w:val="009A0084"/>
    <w:rsid w:val="009A1139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52AB4"/>
    <w:rsid w:val="00B60D8A"/>
    <w:rsid w:val="00B61531"/>
    <w:rsid w:val="00B62EF5"/>
    <w:rsid w:val="00B630FF"/>
    <w:rsid w:val="00B82071"/>
    <w:rsid w:val="00B94BAE"/>
    <w:rsid w:val="00B96F14"/>
    <w:rsid w:val="00BB25AB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3E8D"/>
    <w:rsid w:val="00C364FD"/>
    <w:rsid w:val="00C4083F"/>
    <w:rsid w:val="00C510AC"/>
    <w:rsid w:val="00C60E8A"/>
    <w:rsid w:val="00C61E2C"/>
    <w:rsid w:val="00C66A52"/>
    <w:rsid w:val="00C67DB0"/>
    <w:rsid w:val="00C755A3"/>
    <w:rsid w:val="00C82010"/>
    <w:rsid w:val="00C822DB"/>
    <w:rsid w:val="00CA4745"/>
    <w:rsid w:val="00CC2B3A"/>
    <w:rsid w:val="00CC44F5"/>
    <w:rsid w:val="00CC563A"/>
    <w:rsid w:val="00CC736C"/>
    <w:rsid w:val="00CF354A"/>
    <w:rsid w:val="00CF3B31"/>
    <w:rsid w:val="00CF5B11"/>
    <w:rsid w:val="00D1196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A513B"/>
    <w:rsid w:val="00DB4E2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0BBF"/>
    <w:rsid w:val="00F42A48"/>
    <w:rsid w:val="00F44A70"/>
    <w:rsid w:val="00F56DAE"/>
    <w:rsid w:val="00F60979"/>
    <w:rsid w:val="00F70754"/>
    <w:rsid w:val="00F7395C"/>
    <w:rsid w:val="00F7585C"/>
    <w:rsid w:val="00F81262"/>
    <w:rsid w:val="00F96700"/>
    <w:rsid w:val="00FA03F4"/>
    <w:rsid w:val="00FA61EB"/>
    <w:rsid w:val="00FB3960"/>
    <w:rsid w:val="00FB4CC7"/>
    <w:rsid w:val="00FC1B5F"/>
    <w:rsid w:val="00FC471A"/>
    <w:rsid w:val="00FC614A"/>
    <w:rsid w:val="00FD2C31"/>
    <w:rsid w:val="00FD748C"/>
    <w:rsid w:val="00FE3BBE"/>
    <w:rsid w:val="00FF467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54C-78EF-42C4-A2E9-28641695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x</cp:lastModifiedBy>
  <cp:revision>2</cp:revision>
  <cp:lastPrinted>2022-03-11T12:01:00Z</cp:lastPrinted>
  <dcterms:created xsi:type="dcterms:W3CDTF">2022-11-25T07:35:00Z</dcterms:created>
  <dcterms:modified xsi:type="dcterms:W3CDTF">2022-11-25T07:35:00Z</dcterms:modified>
</cp:coreProperties>
</file>